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n Programming in FORTRAN Revised to Incorporate FORTRAN 77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n Programming in FORTRAN Revised to Incorporate FORTRAN 7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75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A Course on Programming in FORTRAN Revised to Incorporate FORTRAN 7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